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23037A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БДОУ   Киевский </w:t>
      </w:r>
      <w:proofErr w:type="spellStart"/>
      <w:r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>/с № 23  «Тополек»</w:t>
      </w: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56"/>
          <w:szCs w:val="56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56"/>
          <w:szCs w:val="56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56"/>
          <w:szCs w:val="56"/>
        </w:rPr>
      </w:pPr>
    </w:p>
    <w:p w:rsidR="00D16219" w:rsidRPr="008C7E78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32"/>
          <w:szCs w:val="32"/>
        </w:rPr>
      </w:pPr>
      <w:r w:rsidRPr="008C7E78">
        <w:rPr>
          <w:b/>
          <w:bCs/>
          <w:sz w:val="32"/>
          <w:szCs w:val="32"/>
        </w:rPr>
        <w:t>ПРАВИЛА</w:t>
      </w:r>
    </w:p>
    <w:p w:rsidR="00D16219" w:rsidRPr="008C7E78" w:rsidRDefault="00D16219" w:rsidP="00D1621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7E78">
        <w:rPr>
          <w:rFonts w:ascii="Times New Roman" w:hAnsi="Times New Roman" w:cs="Times New Roman"/>
          <w:b/>
          <w:bCs/>
          <w:sz w:val="32"/>
          <w:szCs w:val="32"/>
        </w:rPr>
        <w:t>внутреннего трудового распорядка</w:t>
      </w:r>
    </w:p>
    <w:p w:rsidR="00D16219" w:rsidRPr="008C7E78" w:rsidRDefault="00D16219" w:rsidP="00D1621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7E78">
        <w:rPr>
          <w:rFonts w:ascii="Times New Roman" w:hAnsi="Times New Roman" w:cs="Times New Roman"/>
          <w:b/>
          <w:bCs/>
          <w:sz w:val="32"/>
          <w:szCs w:val="32"/>
        </w:rPr>
        <w:t>муниципального бюджетного дошкольного образовательного учреждения Киевского детского сада № 23 «Тополек»</w:t>
      </w:r>
    </w:p>
    <w:p w:rsidR="00D16219" w:rsidRPr="008C7E78" w:rsidRDefault="00D16219" w:rsidP="00D16219">
      <w:pPr>
        <w:pStyle w:val="ConsPlusNonformat"/>
        <w:widowControl/>
        <w:rPr>
          <w:sz w:val="32"/>
          <w:szCs w:val="32"/>
        </w:rPr>
      </w:pPr>
    </w:p>
    <w:p w:rsidR="00D16219" w:rsidRPr="008C7E78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  <w:rPr>
          <w:sz w:val="32"/>
          <w:szCs w:val="32"/>
        </w:rPr>
      </w:pPr>
    </w:p>
    <w:p w:rsidR="00D16219" w:rsidRPr="0023037A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  <w:rPr>
          <w:sz w:val="44"/>
          <w:szCs w:val="44"/>
        </w:rPr>
      </w:pPr>
    </w:p>
    <w:p w:rsidR="00D16219" w:rsidRPr="0023037A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  <w:rPr>
          <w:sz w:val="44"/>
          <w:szCs w:val="44"/>
        </w:rPr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D16219" w:rsidRPr="00D16219" w:rsidRDefault="00D16219" w:rsidP="00D16219">
      <w:pPr>
        <w:shd w:val="clear" w:color="auto" w:fill="FFFFFF"/>
        <w:tabs>
          <w:tab w:val="left" w:leader="underscore" w:pos="2146"/>
        </w:tabs>
        <w:spacing w:before="53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лловеров</w:t>
      </w:r>
      <w:proofErr w:type="spellEnd"/>
    </w:p>
    <w:p w:rsidR="00D16219" w:rsidRDefault="00D16219"/>
    <w:p w:rsidR="00D16219" w:rsidRDefault="00D16219"/>
    <w:p w:rsidR="00D16219" w:rsidRDefault="00D16219"/>
    <w:p w:rsidR="00D16219" w:rsidRDefault="00D16219"/>
    <w:tbl>
      <w:tblPr>
        <w:tblW w:w="10185" w:type="dxa"/>
        <w:tblLayout w:type="fixed"/>
        <w:tblLook w:val="0000"/>
      </w:tblPr>
      <w:tblGrid>
        <w:gridCol w:w="5180"/>
        <w:gridCol w:w="5005"/>
      </w:tblGrid>
      <w:tr w:rsidR="00E26354" w:rsidRPr="00C26276" w:rsidTr="00811076">
        <w:trPr>
          <w:trHeight w:val="2400"/>
        </w:trPr>
        <w:tc>
          <w:tcPr>
            <w:tcW w:w="5180" w:type="dxa"/>
          </w:tcPr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t>СОГЛАСОВАНО</w:t>
            </w:r>
            <w:r>
              <w:rPr>
                <w:color w:val="000000"/>
                <w:spacing w:val="-9"/>
                <w:sz w:val="24"/>
                <w:szCs w:val="24"/>
              </w:rPr>
              <w:t>:</w:t>
            </w: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t>Председатель</w:t>
            </w: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t xml:space="preserve">Общего собрания коллектива </w:t>
            </w:r>
            <w:r>
              <w:rPr>
                <w:color w:val="000000"/>
                <w:spacing w:val="-9"/>
                <w:sz w:val="24"/>
                <w:szCs w:val="24"/>
              </w:rPr>
              <w:t>МБ</w:t>
            </w:r>
            <w:r w:rsidRPr="00C26276">
              <w:rPr>
                <w:color w:val="000000"/>
                <w:spacing w:val="-9"/>
                <w:sz w:val="24"/>
                <w:szCs w:val="24"/>
              </w:rPr>
              <w:t>ДОУ</w:t>
            </w:r>
          </w:p>
          <w:p w:rsidR="00E26354" w:rsidRPr="00C26276" w:rsidRDefault="008C7E78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А.В.Стецурина</w:t>
            </w:r>
            <w:proofErr w:type="spellEnd"/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005" w:type="dxa"/>
          </w:tcPr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t>УТВЕРЖДАЮ</w:t>
            </w:r>
            <w:r>
              <w:rPr>
                <w:color w:val="000000"/>
                <w:spacing w:val="-9"/>
                <w:sz w:val="24"/>
                <w:szCs w:val="24"/>
              </w:rPr>
              <w:t>:</w:t>
            </w:r>
          </w:p>
          <w:p w:rsidR="00E26354" w:rsidRDefault="008C7E78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Заведующий  МБДОУ  </w:t>
            </w: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Киевски</w:t>
            </w:r>
            <w:r w:rsidR="00E26354">
              <w:rPr>
                <w:color w:val="000000"/>
                <w:spacing w:val="-9"/>
                <w:sz w:val="24"/>
                <w:szCs w:val="24"/>
              </w:rPr>
              <w:t>м</w:t>
            </w:r>
            <w:proofErr w:type="gramEnd"/>
            <w:r w:rsidR="00E26354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E26354">
              <w:rPr>
                <w:color w:val="000000"/>
                <w:spacing w:val="-9"/>
                <w:sz w:val="24"/>
                <w:szCs w:val="24"/>
              </w:rPr>
              <w:t>д</w:t>
            </w:r>
            <w:proofErr w:type="spellEnd"/>
            <w:r w:rsidR="00E26354">
              <w:rPr>
                <w:color w:val="000000"/>
                <w:spacing w:val="-9"/>
                <w:sz w:val="24"/>
                <w:szCs w:val="24"/>
              </w:rPr>
              <w:t xml:space="preserve">/с </w:t>
            </w:r>
          </w:p>
          <w:p w:rsidR="00E26354" w:rsidRDefault="008C7E78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>/с № 23 «Тополек</w:t>
            </w:r>
            <w:r w:rsidR="00E26354">
              <w:rPr>
                <w:color w:val="000000"/>
                <w:spacing w:val="-9"/>
                <w:sz w:val="24"/>
                <w:szCs w:val="24"/>
              </w:rPr>
              <w:t>»</w:t>
            </w:r>
          </w:p>
          <w:p w:rsidR="00E26354" w:rsidRDefault="008C7E78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_____________ Л.В. Марченко</w:t>
            </w: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           </w:t>
            </w:r>
            <w:r w:rsidR="001E653A">
              <w:rPr>
                <w:color w:val="000000"/>
                <w:spacing w:val="-9"/>
                <w:sz w:val="24"/>
                <w:szCs w:val="24"/>
              </w:rPr>
              <w:t xml:space="preserve">                   14 июля  2014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C26276">
              <w:rPr>
                <w:color w:val="000000"/>
                <w:spacing w:val="-9"/>
                <w:sz w:val="24"/>
                <w:szCs w:val="24"/>
              </w:rPr>
              <w:t>г.</w:t>
            </w:r>
          </w:p>
        </w:tc>
      </w:tr>
    </w:tbl>
    <w:p w:rsidR="00E26354" w:rsidRPr="00C26276" w:rsidRDefault="00E26354" w:rsidP="00E263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E26354" w:rsidRPr="00C26276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внутреннего трудового распорядка</w:t>
      </w:r>
    </w:p>
    <w:p w:rsidR="00E26354" w:rsidRPr="00CC1454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го </w:t>
      </w:r>
      <w:r w:rsidRPr="00C26276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тельного учреждения</w:t>
      </w:r>
      <w:r w:rsidR="006B3B7E">
        <w:rPr>
          <w:rFonts w:ascii="Times New Roman" w:hAnsi="Times New Roman" w:cs="Times New Roman"/>
          <w:b/>
          <w:bCs/>
          <w:sz w:val="24"/>
          <w:szCs w:val="24"/>
        </w:rPr>
        <w:t xml:space="preserve"> Киевского детского сада № 23 «Тополе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26354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26354" w:rsidRPr="00C26276" w:rsidRDefault="00E26354" w:rsidP="00E2635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 xml:space="preserve">Настоящие правила внутреннего трудового распорядка (далее - Правила)- локальный нормативный акт, регламентирующий в соответствии с Трудовым кодексом Российской Федерации (далее - Кодекс)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взаимоотношений 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C26276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  <w:proofErr w:type="gramEnd"/>
      <w:r w:rsidR="008C7E78">
        <w:rPr>
          <w:rFonts w:ascii="Times New Roman" w:hAnsi="Times New Roman" w:cs="Times New Roman"/>
          <w:sz w:val="24"/>
          <w:szCs w:val="24"/>
        </w:rPr>
        <w:t xml:space="preserve"> Киевском детском саду № 23 «Тополе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26276">
        <w:rPr>
          <w:rFonts w:ascii="Times New Roman" w:hAnsi="Times New Roman" w:cs="Times New Roman"/>
          <w:sz w:val="24"/>
          <w:szCs w:val="24"/>
        </w:rPr>
        <w:t xml:space="preserve"> (наименование работодателя) (далее - Работодатель)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.2. Правила призваны способствовать укреплению трудовой дисциплины, рациональному использованию рабочего времени, совершенствованию организации труд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.3. Работник - физическое лицо, вступившее в трудовые отношения с Работодателе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2. ПОРЯДОК ПРИЕМА НА РАБОТУ</w:t>
      </w:r>
    </w:p>
    <w:p w:rsidR="00E26354" w:rsidRPr="00C26276" w:rsidRDefault="00E26354" w:rsidP="00E2635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 Трудовые отношения возникают между работником и Работодателем на основании трудового договора, заключаемого ими в соответствии с главой 10 Кодекс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2. При заключении трудового договора лицо, поступающее на работу, предъявляет Работодателю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кумент о наличии педагогического образования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E26354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медицинское заключение (справка) об отсутствии противопоказаний по состоянию здоровья для работы в дошкольном образовательном учреждении.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</w:t>
      </w:r>
      <w:r w:rsidRPr="008A3F93">
        <w:rPr>
          <w:color w:val="333333"/>
          <w:sz w:val="24"/>
          <w:szCs w:val="24"/>
        </w:rPr>
        <w:t>К педагогической деятельности не допускаются лица: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proofErr w:type="gramStart"/>
      <w:r w:rsidRPr="008A3F93">
        <w:rPr>
          <w:color w:val="333333"/>
          <w:sz w:val="24"/>
          <w:szCs w:val="24"/>
        </w:rPr>
        <w:lastRenderedPageBreak/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8A3F93">
        <w:rPr>
          <w:color w:val="333333"/>
          <w:sz w:val="24"/>
          <w:szCs w:val="24"/>
        </w:rPr>
        <w:t xml:space="preserve"> общественной безопасности;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proofErr w:type="gramStart"/>
      <w:r w:rsidRPr="008A3F93">
        <w:rPr>
          <w:color w:val="333333"/>
          <w:sz w:val="24"/>
          <w:szCs w:val="24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t xml:space="preserve">- </w:t>
      </w:r>
      <w:proofErr w:type="gramStart"/>
      <w:r w:rsidRPr="008A3F93">
        <w:rPr>
          <w:color w:val="333333"/>
          <w:sz w:val="24"/>
          <w:szCs w:val="24"/>
        </w:rPr>
        <w:t>признанные</w:t>
      </w:r>
      <w:proofErr w:type="gramEnd"/>
      <w:r w:rsidRPr="008A3F93">
        <w:rPr>
          <w:color w:val="333333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26354" w:rsidRPr="00C26276" w:rsidRDefault="00E26354" w:rsidP="00E263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3. При заключении трудового договора обязательному предварительному медицинскому осмотру (обследованию) подлежат все лиц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4. В отдельных случаях, с учетом специфики работы,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5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6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7. Прием на работу оформляется приказом Работодателя, изданным на основании заключенного трудового договора. Содержание приказа должно соответствовать условиям заключенного трудового договор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2.8. 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Трудовой договор, не оформленный надлежащим образом, считается заключенным, если работник приступил к работе с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9. Приказ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0. При приеме на работу Работодатель обязан ознакомить работника с настоящими правилами, иными локальными нормативными актами, имеющими отношение к трудовой функции работник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1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2. Отсутствие в трудовом договоре условия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2.13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E26354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4. Срок испытания не может превышать трех месяцев, а для руководителя Работодателя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и - шести месяцев, если иное не установлено федеральным законом.</w:t>
      </w:r>
    </w:p>
    <w:p w:rsidR="00E26354" w:rsidRPr="008A3F93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8A3F93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3. ПОРЯДОК УВОЛЬНЕНИЯ (ПРЕКРАЩЕНИЯ ТРУДОВОГО ДОГОВОРА)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3.1. Прекращение трудового договора оформляется приказом (распоряжением) руководителя Работодателя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3.2. Во всех случаях днем увольнения работника является последний день его работы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РАБОТНИКА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4.1. Работник имеет право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>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оставление ему работы, обусловленной трудовым договор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Кодексом, иными федеральными законами и коллективным договором формах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разрешение индивидуальных и коллективных трудовых споров, включая право на забастовку, в порядке, установленном Кодексом,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4.2. Работник обязан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, использовать все рабочее время для производительного труд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блюдать настоящие Правил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26276">
        <w:rPr>
          <w:sz w:val="24"/>
          <w:szCs w:val="24"/>
        </w:rPr>
        <w:t xml:space="preserve">- </w:t>
      </w:r>
      <w:r w:rsidRPr="00C26276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воевременно и точно исполнять распоряжения администрации, быть вежливыми с родителями и членами коллектива, воздерживаться от действий, мешающих другим работникам выполнять их трудовые обязан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блюдать требования по технике безопасности, правила противопожарной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 и других работников, экономно и рационально использовать материальные ресурс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ести себя достойно, соблюдать правила этики поведе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трого соблюдать инструкцию по охране жизни и здоровья детей, содержать в чистоте и порядке свое рабочее место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истематически проходить медицинские обследовани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4.3. Работнику запрещаетс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давать детей кому-либо, кроме родителей (опекунов, законных представителей)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изменять по своему усмотрению график смен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длинять или сокращать продолжительность занятий с детьми и перерывы между ни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ставлять детей без присмотр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пускать детей домой одних по просьбе родител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пускать присутствие в группах посторонних лиц, в том числе других дет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говорить на повышенных тонах, браниться, выражаться нецензурными слов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менять насилие к детя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5. ОТВЕТСТВЕННОСТЬ РАБОТНИКА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1. Работник несет установленную законодательством ответственность за сохранность жизни и здоровья детей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2. За нарушение трудовой дисциплины Работодатель применяет следующие дисциплинарные взыскани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мечание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говор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вольнение по соответствующим основания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3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4. Непредставление работником объяснения не является препятствием для применения дисциплинарного взыскани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5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</w:t>
      </w:r>
      <w:r w:rsidRPr="00C26276">
        <w:rPr>
          <w:rFonts w:ascii="Times New Roman" w:hAnsi="Times New Roman" w:cs="Times New Roman"/>
          <w:sz w:val="24"/>
          <w:szCs w:val="24"/>
        </w:rPr>
        <w:lastRenderedPageBreak/>
        <w:t>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7. За каждый дисциплинарный проступок может быть применено только одно дисциплинарное взыскани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8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9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10. Работник, причинивший ущерб Работодателю, возмещает этот ущерб в соответствии с Кодексом 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11. Работодатель обязан доказать размер причиненного ему ущерб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6. ПРАВА И ОБЯЗАННОСТИ РАБОТОДАТЕЛЯ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1. Работодатель имеет право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, соблюдения Правил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влекать работников к дисциплинарной и материальной ответственности в порядке, установленном ТК РФ,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нимать локальные нормативные акт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2. Работодатель обязан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семерно укреплять трудовую и педагогическую дисциплин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вершенствовать учебно-воспитательный процесс, распространять и внедрять передовой опыт работы в ДО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работникам равную оплату за труд равной цен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ам заработную плату в сроки, установленные ТК РФ, коллективным договором, Правилами внутреннего трудового распорядка организации, трудовыми договор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бытовые нужды работников, связанные с исполнением ими трудовых обязанност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- осуществлять обязательное социальное страхование работников в порядке, установленном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давать условия, необходимые для нормального развития детей, а также обеспечивающие охрану их жизни и здоровь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оводить противопожарный инструктаж (вводный, первичный и повторный) для изучения Правил пожарной безопас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их выполне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276">
        <w:rPr>
          <w:rFonts w:ascii="Times New Roman" w:hAnsi="Times New Roman" w:cs="Times New Roman"/>
          <w:sz w:val="24"/>
          <w:szCs w:val="24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над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ов в управлении организацией в предусмотренных Кодексом, иными федеральными законами и коллективным договором формах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исполнять иные обязанности, предусмотренные Кодексом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3. Запрещается в рабочее врем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влекать работников от их непосредственной работы для выполнения общественных обязанностей и проведения разного рода мероприятий, не связанных с основной деятельностью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ывать собрания, заседания и всякого рода совещания по общественным дела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4. На занятиях групп посторонние лица могут присутствовать только с разрешения Работодател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5. Входить в помещение во время занятий разрешается только руководителю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6. Делать замечания по поводу работы во время занятий не разрешается. В случае необходимости такие замечания делаются после занятий в отсутствие детей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7. ОТВЕТСТВЕННОСТЬ РАБОТОДАТЕЛЯ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1. За нарушение санитарного законодательства Работодатель несет ответственность в порядке, установленном Федеральным законом "О санитарно-эпидемиологическом благополучии населения" N 52-ФЗ от 30.03.99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2. Работодатель обязан в случаях, установленных законодательством РФ, возместить работнику неполученный им заработок во всех случаях незаконного лишения его возможности трудитьс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7.3. Работодатель, причинивший ущерб имуществу работника, возмещает этот ущерб в полном объем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4. 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несет ответственность, предусмотренную действующим законодательством РФ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5.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работника и Работодател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6. Работодатель, причинивший ущерб работнику, возмещает этот ущерб в соответствии с Кодексом 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7. Трудовым договором или заключаемыми в письменной форме соглашениями, прилагаемыми к нему, может конкретизироваться материальная ответственность Работодателя. При этом договорная ответственность Работодателя перед работником не может быть ниже, чем это предусмотрено Кодексом ил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8. Расторжение трудового договора после причинения ущерба не влечет за собой освобождения Работодателя от материальной ответственности, предусмотренной Кодексом ил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9. Материальная ответственность Работодателя наступает за ущерб, причиненный им работнику в результате его виновного противоправного поведения (действий или бездействия), если иное не предусмотрено Кодексом ил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8. РЕЖИМ РАБОТЫ (РАБОЧЕЕ ВРЕМЯ И ВРЕМЯ ОТДЫХА)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1. Для работников установлена пятидневная рабочая неделя с двумя выходными днями (суббота, воскресенье), кроме работников, упомянутых в п. 8.6 Правил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3. 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Работодатель обязан устанавливать неполный рабочий день (смену) или неполную рабочую неделю в случаях, установленных Кодексом, федеральными законами и иными нормативными правовыми актами Российской Федераци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8.4. Продолжительность рабочего времени для педагогического, медицинского и обслуживающего персонала определяется графиком сменности, утвержденным руководителем Работодателя по согласованию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наличии) профсоюзным комитетом. График работы должен быть объявлен каждому работнику под расписку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5. Работникам устанавливается режим рабочего времени в соответствии с настоящими правилами и заключенными трудовыми договор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6. По согласованию отдельного работника и Работодателя может быть установлен режим рабочего времени, который отличается от общих правил. Такой режим устанавливается трудовым договором (приложением к трудовому договору). При этом определяются начало, окончание или общая продолжительность рабочего дня (смены), перерывы, учетный период. 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7. Выходные и нерабочие праздничные дни предоставляются работникам в соответствии с действующим законодательством РФ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8. Питание воспитателей организуется за 30 минут до начала работы или после ее окончания, либо вместе с детьми, или во время сн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 xml:space="preserve">8.9. Воспитателям и младшим воспитателям запрещается оставлять работу до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прихода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сменяющего работника. В случае неявки сменяющего работника воспитатель заявляет об этом руководителю или лицу, его (ее) замещающему, которые примут меры и заменят другим работнико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10. Воспитателям и другим работникам, которые остались с детьми, запрещается оставлять детей без присмотр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11. Отпуска предоставляются работникам в соответствии с нормами, установленными законо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С графиком отпусков работник должен быть ознакомлен не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чем за две недели до начала отпуск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9. ПООЩРЕНИЯ ЗА ТРУД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9.1. За добросовестное исполнение работниками трудовых обязанностей, продолжительную и безупречную работу, а также другие достижения в труде применяются следующие виды поощрени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дача преми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граждение ценным подарк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граждение нагрудным знак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ставление к званию "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по профессии"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9.2. Поощрения оформляются приказом (распоряжением) Работодателя, сведения о поощрениях заносятся в трудовую книжку работник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0. ГАРАНТИИ РАБОТНИКУ ПРИ ВРЕМЕННОЙ НЕТРУДОСПОСОБНОСТИ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0.1. При временной нетрудоспособности Работодатель выплачивает работнику пособие по временной нетрудоспособности в соответствии с федеральным законо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0.2. 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1. МЕДИЦИНСКИЕ ОСМОТРЫ. ЛИЧНАЯ ГИГИЕНА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11.1. Работники проходят профилактические медицинские осмотры и соблюдают личную гигиену в соответствии с "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 w:rsidRPr="00C2627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6276">
        <w:rPr>
          <w:rFonts w:ascii="Times New Roman" w:hAnsi="Times New Roman" w:cs="Times New Roman"/>
          <w:sz w:val="24"/>
          <w:szCs w:val="24"/>
        </w:rPr>
        <w:t xml:space="preserve"> 2.4.1.1249-03" (утв. Главным государственным санитарным врачом РФ 25.03.2003, зарегистрировано в Минюсте РФ 08.04.2003 N 4392)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1.2. Работодатель обеспечивает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личие в учреждении Санитарных правил и норм (указанных в п. 11.1) и доведение их содержания до работник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полнение требований Санитарных правил и норм всеми работник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рганизацию производственного и лабораторного контрол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еобходимые условия для соблюдения Санитарных правил и нор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личие личных медицинских книжек на каждого работник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воевременное прохождение периодических медицинских обследований всеми работник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- организацию курсовой гигиенической подготовки и переподготовки по программе гигиенического обучения не реже 1 раза в 2 год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полнение постановлений, предписаний центров Госсанэпиднадзор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словия труда работников в соответствии с действующим законодательством, санитарными правилами и гигиеническими норматив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исправленную работу технологического, холодильного и другого оборудова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оведение при необходимости мероприятий по дезинфекции, дезинсекции и дератизаци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личие аптечек для оказания первой медицинской помощи и их своевременное пополнение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рганизацию санитарно-гигиенической работы с персоналом путем проведения семинаров, бесед, лекций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1.3. Медицинский персонал осуществляет повседневный контроль над соблюдением требований санитарных правил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2. ИНЫЕ ВОПРОСЫ РЕГУЛИРОВАНИЯ ТРУДОВЫХ ОТНОШЕНИЙ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1. При выполнении своих трудовых обязанностей работник должен иметь опрятный вид, чистую одежду и обувь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2. Запрещаетс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курить в местах, где в соответствии с требованиями техники безопасности и производственной санитарии установлен такой запрет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готовить пищ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- вести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длительные личные телефонные разговоры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(свыше 5 минут за рабочий день)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носить с собой или употреблять алкогольные напитки, наркотические вещества, находиться на рабочем месте в состоянии алкогольного, наркотического или токсического опьянени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3. Работники независимо от должностного положения обязаны проявлять вежливость, уважение, терпимость как в отношениях между собой, так и при отношениях с детьми и посетителя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4. Устанавливается правило обращаться друг к другу по имени, отчеству и на "Вы"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12.5. С Правилами внутреннего трудового распорядка должны быть ознакомлены все работники, включая вновь </w:t>
      </w:r>
      <w:proofErr w:type="gramStart"/>
      <w:r w:rsidRPr="00C26276">
        <w:rPr>
          <w:rFonts w:ascii="Times New Roman" w:hAnsi="Times New Roman" w:cs="Times New Roman"/>
          <w:sz w:val="24"/>
          <w:szCs w:val="24"/>
        </w:rPr>
        <w:t>принимаемых</w:t>
      </w:r>
      <w:proofErr w:type="gramEnd"/>
      <w:r w:rsidRPr="00C26276">
        <w:rPr>
          <w:rFonts w:ascii="Times New Roman" w:hAnsi="Times New Roman" w:cs="Times New Roman"/>
          <w:sz w:val="24"/>
          <w:szCs w:val="24"/>
        </w:rPr>
        <w:t xml:space="preserve"> на работу. Все работники, независимо от должностного положения, обязаны в своей повседневной работе соблюдать настоящие правил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rPr>
          <w:sz w:val="24"/>
          <w:szCs w:val="24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rPr>
          <w:sz w:val="24"/>
          <w:szCs w:val="24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BF" w:rsidRDefault="00D354BF" w:rsidP="00E26354"/>
    <w:sectPr w:rsidR="00D354BF" w:rsidSect="00EB45FC">
      <w:footerReference w:type="default" r:id="rId7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1E" w:rsidRDefault="002B291E" w:rsidP="00F30403">
      <w:r>
        <w:separator/>
      </w:r>
    </w:p>
  </w:endnote>
  <w:endnote w:type="continuationSeparator" w:id="0">
    <w:p w:rsidR="002B291E" w:rsidRDefault="002B291E" w:rsidP="00F30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FC" w:rsidRDefault="002B291E" w:rsidP="00EB45FC">
    <w:pPr>
      <w:pStyle w:val="a3"/>
      <w:ind w:right="360"/>
    </w:pPr>
  </w:p>
  <w:p w:rsidR="0023037A" w:rsidRDefault="002B29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1E" w:rsidRDefault="002B291E" w:rsidP="00F30403">
      <w:r>
        <w:separator/>
      </w:r>
    </w:p>
  </w:footnote>
  <w:footnote w:type="continuationSeparator" w:id="0">
    <w:p w:rsidR="002B291E" w:rsidRDefault="002B291E" w:rsidP="00F304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54"/>
    <w:rsid w:val="001E653A"/>
    <w:rsid w:val="002613EF"/>
    <w:rsid w:val="002B291E"/>
    <w:rsid w:val="00322F70"/>
    <w:rsid w:val="006B3B7E"/>
    <w:rsid w:val="008C7E78"/>
    <w:rsid w:val="00A279E9"/>
    <w:rsid w:val="00AD5DB2"/>
    <w:rsid w:val="00C57E24"/>
    <w:rsid w:val="00C67B50"/>
    <w:rsid w:val="00D16219"/>
    <w:rsid w:val="00D354BF"/>
    <w:rsid w:val="00E26354"/>
    <w:rsid w:val="00EF67C3"/>
    <w:rsid w:val="00F30403"/>
    <w:rsid w:val="00FE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6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6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263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6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E26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85F5-52DE-44CD-944B-22FA181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орончата</cp:lastModifiedBy>
  <cp:revision>7</cp:revision>
  <cp:lastPrinted>2014-11-13T19:34:00Z</cp:lastPrinted>
  <dcterms:created xsi:type="dcterms:W3CDTF">2013-07-04T05:17:00Z</dcterms:created>
  <dcterms:modified xsi:type="dcterms:W3CDTF">2015-08-22T13:00:00Z</dcterms:modified>
</cp:coreProperties>
</file>